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4447"/>
      </w:tblGrid>
      <w:tr w:rsidR="008B68BE" w14:paraId="0F1FF0E8" w14:textId="77777777" w:rsidTr="00D02945">
        <w:tc>
          <w:tcPr>
            <w:tcW w:w="4579" w:type="dxa"/>
          </w:tcPr>
          <w:p w14:paraId="64DDC520" w14:textId="2BC64CD6" w:rsidR="008B68BE" w:rsidRDefault="008B68BE" w:rsidP="009C4632">
            <w:pPr>
              <w:rPr>
                <w:noProof/>
                <w:lang w:val="pl-PL"/>
              </w:rPr>
            </w:pPr>
            <w:r>
              <w:rPr>
                <w:noProof/>
                <w:color w:val="000000"/>
                <w:lang w:val="pl-PL"/>
              </w:rPr>
              <w:drawing>
                <wp:inline distT="0" distB="0" distL="0" distR="0" wp14:anchorId="45F3522D" wp14:editId="609B4AD1">
                  <wp:extent cx="723900" cy="723900"/>
                  <wp:effectExtent l="0" t="0" r="0" b="0"/>
                  <wp:docPr id="2" name="Obraz 2" descr="logo S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 S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4894">
              <w:rPr>
                <w:noProof/>
              </w:rPr>
              <w:drawing>
                <wp:inline distT="0" distB="0" distL="0" distR="0" wp14:anchorId="717E7D2A" wp14:editId="1C94A2C8">
                  <wp:extent cx="786998" cy="72420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017" cy="79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7" w:type="dxa"/>
            <w:vMerge w:val="restart"/>
          </w:tcPr>
          <w:p w14:paraId="2AE040A8" w14:textId="77777777" w:rsidR="008B68BE" w:rsidRDefault="008B68BE" w:rsidP="009C4632">
            <w:pPr>
              <w:jc w:val="right"/>
              <w:rPr>
                <w:noProof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C4B8C67" wp14:editId="095630A6">
                  <wp:extent cx="1027417" cy="1024128"/>
                  <wp:effectExtent l="0" t="0" r="1905" b="508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226" cy="1134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66C71" w14:textId="77777777" w:rsidR="008B68BE" w:rsidRDefault="008B68BE" w:rsidP="009C4632">
            <w:pPr>
              <w:jc w:val="right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General Electric</w:t>
            </w:r>
          </w:p>
          <w:p w14:paraId="0FBADF94" w14:textId="77777777" w:rsidR="008B68BE" w:rsidRDefault="008B68BE" w:rsidP="009C4632">
            <w:pPr>
              <w:jc w:val="right"/>
              <w:rPr>
                <w:noProof/>
                <w:lang w:val="pl-PL"/>
              </w:rPr>
            </w:pPr>
          </w:p>
        </w:tc>
      </w:tr>
      <w:tr w:rsidR="008B68BE" w14:paraId="40981314" w14:textId="77777777" w:rsidTr="00D02945">
        <w:tc>
          <w:tcPr>
            <w:tcW w:w="4579" w:type="dxa"/>
          </w:tcPr>
          <w:p w14:paraId="5769BA57" w14:textId="5EBB03FE" w:rsidR="008B68BE" w:rsidRDefault="008B68BE" w:rsidP="009C4632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br/>
              <w:t>Komitet Automatyki Elektroenergetycznej SEP</w:t>
            </w:r>
          </w:p>
        </w:tc>
        <w:tc>
          <w:tcPr>
            <w:tcW w:w="4447" w:type="dxa"/>
            <w:vMerge/>
          </w:tcPr>
          <w:p w14:paraId="0E1E6F14" w14:textId="77777777" w:rsidR="008B68BE" w:rsidRDefault="008B68BE" w:rsidP="009C4632">
            <w:pPr>
              <w:rPr>
                <w:noProof/>
                <w:lang w:val="pl-PL"/>
              </w:rPr>
            </w:pPr>
          </w:p>
        </w:tc>
      </w:tr>
    </w:tbl>
    <w:p w14:paraId="3ABB966D" w14:textId="3E1ACBEF" w:rsidR="007C30BE" w:rsidRDefault="00490E61" w:rsidP="00490E61">
      <w:pPr>
        <w:jc w:val="center"/>
        <w:rPr>
          <w:lang w:val="pl-PL"/>
        </w:rPr>
      </w:pPr>
      <w:r>
        <w:rPr>
          <w:lang w:val="pl-PL"/>
        </w:rPr>
        <w:t>Zgłoszenie uczestnictwa w konferencji on-line</w:t>
      </w:r>
    </w:p>
    <w:p w14:paraId="3007E302" w14:textId="7055BE0A" w:rsidR="00490E61" w:rsidRDefault="00490E61" w:rsidP="0088763A">
      <w:pPr>
        <w:jc w:val="center"/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</w:pPr>
      <w:r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  <w:t xml:space="preserve">Farmy wiatrowe - obniżenie kosztów inwestycji, eksploatacji </w:t>
      </w:r>
      <w:r w:rsidR="0088763A"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  <w:br/>
      </w:r>
      <w:r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  <w:t xml:space="preserve">oraz nieplanowanych przerw </w:t>
      </w:r>
      <w:r w:rsidR="00391DDA"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  <w:t xml:space="preserve"> </w:t>
      </w:r>
      <w:r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  <w:t xml:space="preserve">poprzez wykorzystanie najnowszych technik </w:t>
      </w:r>
      <w:r w:rsidR="0088763A"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  <w:br/>
      </w:r>
      <w:r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  <w:t>w automatyce, SSiN, diagnostyce i monitoringu obiektów el-en</w:t>
      </w:r>
    </w:p>
    <w:p w14:paraId="546CCFE4" w14:textId="530CFD22" w:rsidR="00595A7C" w:rsidRDefault="008B68BE" w:rsidP="00490E61">
      <w:pPr>
        <w:jc w:val="center"/>
        <w:rPr>
          <w:rFonts w:ascii="GE Inspira Sans" w:hAnsi="GE Inspira Sans"/>
          <w:b/>
          <w:bCs/>
          <w:color w:val="000000"/>
          <w:sz w:val="20"/>
          <w:szCs w:val="20"/>
          <w:lang w:val="pl-PL"/>
        </w:rPr>
      </w:pPr>
      <w:r>
        <w:rPr>
          <w:rFonts w:ascii="GE Inspira Sans" w:hAnsi="GE Inspira Sans"/>
          <w:b/>
          <w:bCs/>
          <w:color w:val="000000"/>
          <w:sz w:val="20"/>
          <w:szCs w:val="20"/>
          <w:lang w:val="pl-PL"/>
        </w:rPr>
        <w:t xml:space="preserve">Termin: </w:t>
      </w:r>
      <w:r w:rsidR="00595A7C">
        <w:rPr>
          <w:rFonts w:ascii="GE Inspira Sans" w:hAnsi="GE Inspira Sans"/>
          <w:b/>
          <w:bCs/>
          <w:color w:val="000000"/>
          <w:sz w:val="20"/>
          <w:szCs w:val="20"/>
          <w:lang w:val="pl-PL"/>
        </w:rPr>
        <w:t xml:space="preserve">15.06.2021 </w:t>
      </w:r>
      <w:r w:rsidR="00595A7C">
        <w:rPr>
          <w:rFonts w:ascii="GE Inspira Sans" w:hAnsi="GE Inspira Sans"/>
          <w:color w:val="000000"/>
          <w:sz w:val="20"/>
          <w:szCs w:val="20"/>
          <w:lang w:val="pl-PL"/>
        </w:rPr>
        <w:t xml:space="preserve">(wtorek) godz. </w:t>
      </w:r>
      <w:r w:rsidR="00595A7C">
        <w:rPr>
          <w:rFonts w:ascii="GE Inspira Sans" w:hAnsi="GE Inspira Sans"/>
          <w:b/>
          <w:bCs/>
          <w:color w:val="000000"/>
          <w:sz w:val="20"/>
          <w:szCs w:val="20"/>
          <w:lang w:val="pl-PL"/>
        </w:rPr>
        <w:t>9:00 - 12:00</w:t>
      </w:r>
    </w:p>
    <w:p w14:paraId="35198D85" w14:textId="63D93FDE" w:rsidR="008B68BE" w:rsidRDefault="008B68BE" w:rsidP="00490E61">
      <w:pPr>
        <w:jc w:val="center"/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</w:pPr>
      <w:r>
        <w:rPr>
          <w:rFonts w:ascii="GE Inspira Sans" w:hAnsi="GE Inspira Sans"/>
          <w:b/>
          <w:bCs/>
          <w:color w:val="000000"/>
          <w:sz w:val="20"/>
          <w:szCs w:val="20"/>
          <w:lang w:val="pl-PL"/>
        </w:rPr>
        <w:t>Niniejszym zgłaszam następując</w:t>
      </w:r>
      <w:r w:rsidR="00AA3EFE">
        <w:rPr>
          <w:rFonts w:ascii="GE Inspira Sans" w:hAnsi="GE Inspira Sans"/>
          <w:b/>
          <w:bCs/>
          <w:color w:val="000000"/>
          <w:sz w:val="20"/>
          <w:szCs w:val="20"/>
          <w:lang w:val="pl-PL"/>
        </w:rPr>
        <w:t>e</w:t>
      </w:r>
      <w:r>
        <w:rPr>
          <w:rFonts w:ascii="GE Inspira Sans" w:hAnsi="GE Inspira Sans"/>
          <w:b/>
          <w:bCs/>
          <w:color w:val="000000"/>
          <w:sz w:val="20"/>
          <w:szCs w:val="20"/>
          <w:lang w:val="pl-PL"/>
        </w:rPr>
        <w:t xml:space="preserve"> osob</w:t>
      </w:r>
      <w:r w:rsidR="00AA3EFE">
        <w:rPr>
          <w:rFonts w:ascii="GE Inspira Sans" w:hAnsi="GE Inspira Sans"/>
          <w:b/>
          <w:bCs/>
          <w:color w:val="000000"/>
          <w:sz w:val="20"/>
          <w:szCs w:val="20"/>
          <w:lang w:val="pl-PL"/>
        </w:rPr>
        <w:t>y</w:t>
      </w:r>
      <w:r>
        <w:rPr>
          <w:rFonts w:ascii="GE Inspira Sans" w:hAnsi="GE Inspira Sans"/>
          <w:b/>
          <w:bCs/>
          <w:color w:val="000000"/>
          <w:sz w:val="20"/>
          <w:szCs w:val="20"/>
          <w:lang w:val="pl-PL"/>
        </w:rPr>
        <w:t xml:space="preserve"> do udziału w konferencji on-li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2"/>
        <w:gridCol w:w="1925"/>
        <w:gridCol w:w="2443"/>
        <w:gridCol w:w="3146"/>
      </w:tblGrid>
      <w:tr w:rsidR="00F03927" w14:paraId="14FAAB67" w14:textId="77777777" w:rsidTr="00F03927">
        <w:tc>
          <w:tcPr>
            <w:tcW w:w="1412" w:type="dxa"/>
          </w:tcPr>
          <w:p w14:paraId="334A5C7F" w14:textId="1D40BBC8" w:rsidR="00F03927" w:rsidRDefault="00F03927" w:rsidP="00490E61">
            <w:pPr>
              <w:jc w:val="center"/>
              <w:rPr>
                <w:rFonts w:ascii="GE Inspira Sans" w:hAnsi="GE Inspira Sans"/>
                <w:b/>
                <w:bCs/>
                <w:color w:val="000000"/>
                <w:sz w:val="24"/>
                <w:szCs w:val="24"/>
                <w:lang w:val="pl-PL"/>
              </w:rPr>
            </w:pPr>
            <w:r>
              <w:rPr>
                <w:lang w:val="pl-PL"/>
              </w:rPr>
              <w:t>Imię</w:t>
            </w:r>
          </w:p>
        </w:tc>
        <w:tc>
          <w:tcPr>
            <w:tcW w:w="1925" w:type="dxa"/>
          </w:tcPr>
          <w:p w14:paraId="46CB340D" w14:textId="7FBA399F" w:rsidR="00F03927" w:rsidRDefault="00F03927" w:rsidP="00490E61">
            <w:pPr>
              <w:jc w:val="center"/>
              <w:rPr>
                <w:rFonts w:ascii="GE Inspira Sans" w:hAnsi="GE Inspira Sans"/>
                <w:b/>
                <w:bCs/>
                <w:color w:val="000000"/>
                <w:sz w:val="24"/>
                <w:szCs w:val="24"/>
                <w:lang w:val="pl-PL"/>
              </w:rPr>
            </w:pPr>
            <w:r>
              <w:rPr>
                <w:lang w:val="pl-PL"/>
              </w:rPr>
              <w:t>Nazwisko</w:t>
            </w:r>
          </w:p>
        </w:tc>
        <w:tc>
          <w:tcPr>
            <w:tcW w:w="2443" w:type="dxa"/>
          </w:tcPr>
          <w:p w14:paraId="7C98AE3C" w14:textId="72FBA83C" w:rsidR="00F03927" w:rsidRDefault="00F03927" w:rsidP="00490E61">
            <w:pPr>
              <w:jc w:val="center"/>
              <w:rPr>
                <w:rFonts w:ascii="GE Inspira Sans" w:hAnsi="GE Inspira Sans"/>
                <w:b/>
                <w:bCs/>
                <w:color w:val="000000"/>
                <w:sz w:val="24"/>
                <w:szCs w:val="24"/>
                <w:lang w:val="pl-PL"/>
              </w:rPr>
            </w:pPr>
            <w:r>
              <w:rPr>
                <w:lang w:val="pl-PL"/>
              </w:rPr>
              <w:t>Firma</w:t>
            </w:r>
          </w:p>
        </w:tc>
        <w:tc>
          <w:tcPr>
            <w:tcW w:w="3146" w:type="dxa"/>
          </w:tcPr>
          <w:p w14:paraId="086139FF" w14:textId="5CC627C4" w:rsidR="00F03927" w:rsidRDefault="00F03927" w:rsidP="00490E61">
            <w:pPr>
              <w:jc w:val="center"/>
              <w:rPr>
                <w:rFonts w:ascii="GE Inspira Sans" w:hAnsi="GE Inspira Sans"/>
                <w:b/>
                <w:bCs/>
                <w:color w:val="000000"/>
                <w:sz w:val="24"/>
                <w:szCs w:val="24"/>
                <w:lang w:val="pl-PL"/>
              </w:rPr>
            </w:pPr>
            <w:r>
              <w:rPr>
                <w:lang w:val="pl-PL"/>
              </w:rPr>
              <w:t>Mail</w:t>
            </w:r>
          </w:p>
        </w:tc>
      </w:tr>
      <w:tr w:rsidR="00F03927" w14:paraId="7C3C8B9C" w14:textId="77777777" w:rsidTr="00F03927">
        <w:tc>
          <w:tcPr>
            <w:tcW w:w="1412" w:type="dxa"/>
          </w:tcPr>
          <w:p w14:paraId="42D2B9B6" w14:textId="77777777" w:rsidR="00F03927" w:rsidRDefault="00F03927" w:rsidP="00490E61">
            <w:pPr>
              <w:jc w:val="center"/>
              <w:rPr>
                <w:rFonts w:ascii="GE Inspira Sans" w:hAnsi="GE Inspira Sans"/>
                <w:b/>
                <w:bCs/>
                <w:color w:val="000000"/>
                <w:sz w:val="24"/>
                <w:szCs w:val="24"/>
                <w:lang w:val="pl-PL"/>
              </w:rPr>
            </w:pPr>
            <w:permStart w:id="59978865" w:edGrp="everyone" w:colFirst="0" w:colLast="0"/>
            <w:permStart w:id="1213817163" w:edGrp="everyone" w:colFirst="1" w:colLast="1"/>
            <w:permStart w:id="1315124319" w:edGrp="everyone" w:colFirst="2" w:colLast="2"/>
            <w:permStart w:id="977695169" w:edGrp="everyone" w:colFirst="3" w:colLast="3"/>
          </w:p>
        </w:tc>
        <w:tc>
          <w:tcPr>
            <w:tcW w:w="1925" w:type="dxa"/>
          </w:tcPr>
          <w:p w14:paraId="292B607F" w14:textId="77777777" w:rsidR="00F03927" w:rsidRDefault="00F03927" w:rsidP="00490E61">
            <w:pPr>
              <w:jc w:val="center"/>
              <w:rPr>
                <w:rFonts w:ascii="GE Inspira Sans" w:hAnsi="GE Inspira Sans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443" w:type="dxa"/>
          </w:tcPr>
          <w:p w14:paraId="0021B8C4" w14:textId="77777777" w:rsidR="00F03927" w:rsidRDefault="00F03927" w:rsidP="00490E61">
            <w:pPr>
              <w:jc w:val="center"/>
              <w:rPr>
                <w:rFonts w:ascii="GE Inspira Sans" w:hAnsi="GE Inspira Sans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146" w:type="dxa"/>
          </w:tcPr>
          <w:p w14:paraId="28B9D567" w14:textId="77777777" w:rsidR="00F03927" w:rsidRDefault="00F03927" w:rsidP="00490E61">
            <w:pPr>
              <w:jc w:val="center"/>
              <w:rPr>
                <w:rFonts w:ascii="GE Inspira Sans" w:hAnsi="GE Inspira Sans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</w:tr>
      <w:tr w:rsidR="00AA3EFE" w14:paraId="03FA0147" w14:textId="77777777" w:rsidTr="00F03927">
        <w:tc>
          <w:tcPr>
            <w:tcW w:w="1412" w:type="dxa"/>
          </w:tcPr>
          <w:p w14:paraId="4C7B7796" w14:textId="77777777" w:rsidR="00AA3EFE" w:rsidRDefault="00AA3EFE" w:rsidP="00490E61">
            <w:pPr>
              <w:jc w:val="center"/>
              <w:rPr>
                <w:rFonts w:ascii="GE Inspira Sans" w:hAnsi="GE Inspira Sans"/>
                <w:b/>
                <w:bCs/>
                <w:color w:val="000000"/>
                <w:sz w:val="24"/>
                <w:szCs w:val="24"/>
                <w:lang w:val="pl-PL"/>
              </w:rPr>
            </w:pPr>
            <w:permStart w:id="1304119432" w:edGrp="everyone" w:colFirst="0" w:colLast="0"/>
            <w:permStart w:id="2039564035" w:edGrp="everyone" w:colFirst="1" w:colLast="1"/>
            <w:permStart w:id="2007568874" w:edGrp="everyone" w:colFirst="2" w:colLast="2"/>
            <w:permStart w:id="1301703311" w:edGrp="everyone" w:colFirst="3" w:colLast="3"/>
            <w:permEnd w:id="59978865"/>
            <w:permEnd w:id="1213817163"/>
            <w:permEnd w:id="1315124319"/>
            <w:permEnd w:id="977695169"/>
          </w:p>
        </w:tc>
        <w:tc>
          <w:tcPr>
            <w:tcW w:w="1925" w:type="dxa"/>
          </w:tcPr>
          <w:p w14:paraId="37A78FB5" w14:textId="77777777" w:rsidR="00AA3EFE" w:rsidRDefault="00AA3EFE" w:rsidP="00490E61">
            <w:pPr>
              <w:jc w:val="center"/>
              <w:rPr>
                <w:rFonts w:ascii="GE Inspira Sans" w:hAnsi="GE Inspira Sans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443" w:type="dxa"/>
          </w:tcPr>
          <w:p w14:paraId="3240E0E8" w14:textId="77777777" w:rsidR="00AA3EFE" w:rsidRDefault="00AA3EFE" w:rsidP="00490E61">
            <w:pPr>
              <w:jc w:val="center"/>
              <w:rPr>
                <w:rFonts w:ascii="GE Inspira Sans" w:hAnsi="GE Inspira Sans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146" w:type="dxa"/>
          </w:tcPr>
          <w:p w14:paraId="7E00E910" w14:textId="77777777" w:rsidR="00AA3EFE" w:rsidRDefault="00AA3EFE" w:rsidP="00490E61">
            <w:pPr>
              <w:jc w:val="center"/>
              <w:rPr>
                <w:rFonts w:ascii="GE Inspira Sans" w:hAnsi="GE Inspira Sans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</w:tr>
      <w:tr w:rsidR="00AA3EFE" w14:paraId="2DD8EDB5" w14:textId="77777777" w:rsidTr="00F03927">
        <w:tc>
          <w:tcPr>
            <w:tcW w:w="1412" w:type="dxa"/>
          </w:tcPr>
          <w:p w14:paraId="06162243" w14:textId="77777777" w:rsidR="00AA3EFE" w:rsidRDefault="00AA3EFE" w:rsidP="00490E61">
            <w:pPr>
              <w:jc w:val="center"/>
              <w:rPr>
                <w:rFonts w:ascii="GE Inspira Sans" w:hAnsi="GE Inspira Sans"/>
                <w:b/>
                <w:bCs/>
                <w:color w:val="000000"/>
                <w:sz w:val="24"/>
                <w:szCs w:val="24"/>
                <w:lang w:val="pl-PL"/>
              </w:rPr>
            </w:pPr>
            <w:permStart w:id="375863746" w:edGrp="everyone" w:colFirst="0" w:colLast="0"/>
            <w:permStart w:id="14225618" w:edGrp="everyone" w:colFirst="1" w:colLast="1"/>
            <w:permStart w:id="2029072993" w:edGrp="everyone" w:colFirst="2" w:colLast="2"/>
            <w:permStart w:id="1323859921" w:edGrp="everyone" w:colFirst="3" w:colLast="3"/>
            <w:permEnd w:id="1304119432"/>
            <w:permEnd w:id="2039564035"/>
            <w:permEnd w:id="2007568874"/>
            <w:permEnd w:id="1301703311"/>
          </w:p>
        </w:tc>
        <w:tc>
          <w:tcPr>
            <w:tcW w:w="1925" w:type="dxa"/>
          </w:tcPr>
          <w:p w14:paraId="1A2D1306" w14:textId="77777777" w:rsidR="00AA3EFE" w:rsidRDefault="00AA3EFE" w:rsidP="00490E61">
            <w:pPr>
              <w:jc w:val="center"/>
              <w:rPr>
                <w:rFonts w:ascii="GE Inspira Sans" w:hAnsi="GE Inspira Sans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443" w:type="dxa"/>
          </w:tcPr>
          <w:p w14:paraId="4E3F86E0" w14:textId="77777777" w:rsidR="00AA3EFE" w:rsidRDefault="00AA3EFE" w:rsidP="00490E61">
            <w:pPr>
              <w:jc w:val="center"/>
              <w:rPr>
                <w:rFonts w:ascii="GE Inspira Sans" w:hAnsi="GE Inspira Sans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146" w:type="dxa"/>
          </w:tcPr>
          <w:p w14:paraId="762613F7" w14:textId="77777777" w:rsidR="00AA3EFE" w:rsidRDefault="00AA3EFE" w:rsidP="00490E61">
            <w:pPr>
              <w:jc w:val="center"/>
              <w:rPr>
                <w:rFonts w:ascii="GE Inspira Sans" w:hAnsi="GE Inspira Sans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</w:tr>
      <w:permEnd w:id="375863746"/>
      <w:permEnd w:id="14225618"/>
      <w:permEnd w:id="2029072993"/>
      <w:permEnd w:id="1323859921"/>
    </w:tbl>
    <w:p w14:paraId="17869C63" w14:textId="222A313F" w:rsidR="008B68BE" w:rsidRDefault="008B68BE" w:rsidP="00490E61">
      <w:pPr>
        <w:jc w:val="center"/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</w:pPr>
    </w:p>
    <w:p w14:paraId="274472B3" w14:textId="77777777" w:rsidR="008B68BE" w:rsidRPr="00697FD5" w:rsidRDefault="008B68BE" w:rsidP="008B68BE">
      <w:pPr>
        <w:rPr>
          <w:rFonts w:ascii="GE Inspira Sans" w:hAnsi="GE Inspira Sans"/>
          <w:b/>
          <w:bCs/>
          <w:color w:val="000000"/>
          <w:lang w:val="pl-PL"/>
        </w:rPr>
      </w:pPr>
      <w:r w:rsidRPr="00697FD5">
        <w:rPr>
          <w:rFonts w:ascii="GE Inspira Sans" w:hAnsi="GE Inspira Sans"/>
          <w:b/>
          <w:bCs/>
          <w:color w:val="000000"/>
          <w:lang w:val="pl-PL"/>
        </w:rPr>
        <w:t>Obsługą informatyczną konferencji zajmuje się Dział IT Biura SEP.</w:t>
      </w:r>
    </w:p>
    <w:p w14:paraId="258CDD45" w14:textId="78AD2C8D" w:rsidR="00697FD5" w:rsidRPr="00391DDA" w:rsidRDefault="008B68BE" w:rsidP="00697FD5">
      <w:pPr>
        <w:rPr>
          <w:rFonts w:ascii="GE Inspira Sans" w:hAnsi="GE Inspira Sans"/>
          <w:color w:val="000000"/>
          <w:sz w:val="24"/>
          <w:szCs w:val="24"/>
          <w:lang w:val="pl-PL"/>
        </w:rPr>
      </w:pPr>
      <w:r w:rsidRPr="00391DDA">
        <w:rPr>
          <w:rFonts w:ascii="GE Inspira Sans" w:hAnsi="GE Inspira Sans"/>
          <w:color w:val="000000"/>
          <w:lang w:val="pl-PL"/>
        </w:rPr>
        <w:t>Po potwierdzeniu zgłoszenia,  informacj</w:t>
      </w:r>
      <w:r w:rsidR="0094200E" w:rsidRPr="00391DDA">
        <w:rPr>
          <w:rFonts w:ascii="GE Inspira Sans" w:hAnsi="GE Inspira Sans"/>
          <w:color w:val="000000"/>
          <w:lang w:val="pl-PL"/>
        </w:rPr>
        <w:t>e</w:t>
      </w:r>
      <w:r w:rsidR="003843BA" w:rsidRPr="00391DDA">
        <w:rPr>
          <w:rFonts w:ascii="GE Inspira Sans" w:hAnsi="GE Inspira Sans"/>
          <w:color w:val="000000"/>
          <w:lang w:val="pl-PL"/>
        </w:rPr>
        <w:t xml:space="preserve"> </w:t>
      </w:r>
      <w:r w:rsidR="00C63EAC">
        <w:rPr>
          <w:rFonts w:ascii="GE Inspira Sans" w:hAnsi="GE Inspira Sans"/>
          <w:color w:val="000000"/>
          <w:lang w:val="pl-PL"/>
        </w:rPr>
        <w:t xml:space="preserve">niezbędne </w:t>
      </w:r>
      <w:r w:rsidR="0094200E" w:rsidRPr="00391DDA">
        <w:rPr>
          <w:rFonts w:ascii="GE Inspira Sans" w:hAnsi="GE Inspira Sans"/>
          <w:color w:val="000000"/>
          <w:lang w:val="pl-PL"/>
        </w:rPr>
        <w:t xml:space="preserve">do </w:t>
      </w:r>
      <w:r w:rsidRPr="00391DDA">
        <w:rPr>
          <w:rFonts w:ascii="GE Inspira Sans" w:hAnsi="GE Inspira Sans"/>
          <w:color w:val="000000"/>
          <w:lang w:val="pl-PL"/>
        </w:rPr>
        <w:t>zalogowani</w:t>
      </w:r>
      <w:r w:rsidR="0094200E" w:rsidRPr="00391DDA">
        <w:rPr>
          <w:rFonts w:ascii="GE Inspira Sans" w:hAnsi="GE Inspira Sans"/>
          <w:color w:val="000000"/>
          <w:lang w:val="pl-PL"/>
        </w:rPr>
        <w:t>a</w:t>
      </w:r>
      <w:r w:rsidRPr="00391DDA">
        <w:rPr>
          <w:rFonts w:ascii="GE Inspira Sans" w:hAnsi="GE Inspira Sans"/>
          <w:color w:val="000000"/>
          <w:lang w:val="pl-PL"/>
        </w:rPr>
        <w:t xml:space="preserve"> się na platformie ZOOM SEP, która będzie użyta podczas</w:t>
      </w:r>
      <w:r w:rsidR="00C63EAC">
        <w:rPr>
          <w:rFonts w:ascii="GE Inspira Sans" w:hAnsi="GE Inspira Sans"/>
          <w:color w:val="000000"/>
          <w:lang w:val="pl-PL"/>
        </w:rPr>
        <w:t xml:space="preserve"> niniejszej </w:t>
      </w:r>
      <w:r w:rsidRPr="00391DDA">
        <w:rPr>
          <w:rFonts w:ascii="GE Inspira Sans" w:hAnsi="GE Inspira Sans"/>
          <w:color w:val="000000"/>
          <w:lang w:val="pl-PL"/>
        </w:rPr>
        <w:t>konferencji,  zostaną przesłane pocztą mailową z Działu IT Biura SEP</w:t>
      </w:r>
      <w:r w:rsidRPr="00391DDA">
        <w:rPr>
          <w:rFonts w:ascii="GE Inspira Sans" w:hAnsi="GE Inspira Sans"/>
          <w:color w:val="000000"/>
          <w:sz w:val="24"/>
          <w:szCs w:val="24"/>
          <w:lang w:val="pl-PL"/>
        </w:rPr>
        <w:t xml:space="preserve">. </w:t>
      </w:r>
    </w:p>
    <w:p w14:paraId="6B76D289" w14:textId="6D0C1762" w:rsidR="00391DDA" w:rsidRDefault="00391DDA" w:rsidP="00697FD5">
      <w:pPr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</w:pPr>
      <w:r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  <w:t xml:space="preserve">Potwierdzenie poniżej opisanych </w:t>
      </w:r>
      <w:r w:rsidR="00697FD5"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  <w:t>zgód:</w:t>
      </w:r>
      <w:r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  <w:t xml:space="preserve">  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804"/>
        <w:gridCol w:w="1299"/>
      </w:tblGrid>
      <w:tr w:rsidR="00391DDA" w14:paraId="052C8379" w14:textId="77777777" w:rsidTr="00C63EAC">
        <w:tc>
          <w:tcPr>
            <w:tcW w:w="3804" w:type="dxa"/>
          </w:tcPr>
          <w:p w14:paraId="399E0250" w14:textId="09B8E83E" w:rsidR="00391DDA" w:rsidRPr="00391DDA" w:rsidRDefault="00391DDA" w:rsidP="00697FD5">
            <w:pPr>
              <w:rPr>
                <w:rFonts w:ascii="GE Inspira Sans" w:hAnsi="GE Inspira Sans"/>
                <w:color w:val="000000"/>
                <w:sz w:val="24"/>
                <w:szCs w:val="24"/>
                <w:lang w:val="pl-PL"/>
              </w:rPr>
            </w:pPr>
            <w:permStart w:id="1403134159" w:edGrp="everyone" w:colFirst="1" w:colLast="1"/>
            <w:r w:rsidRPr="00391DDA">
              <w:rPr>
                <w:rFonts w:ascii="GE Inspira Sans" w:hAnsi="GE Inspira Sans"/>
                <w:color w:val="000000"/>
                <w:sz w:val="24"/>
                <w:szCs w:val="24"/>
                <w:lang w:val="pl-PL"/>
              </w:rPr>
              <w:t>Potwierdzam zgodę</w:t>
            </w:r>
            <w:r w:rsidR="00C63EAC">
              <w:rPr>
                <w:rFonts w:ascii="GE Inspira Sans" w:hAnsi="GE Inspira Sans"/>
                <w:color w:val="000000"/>
                <w:sz w:val="24"/>
                <w:szCs w:val="24"/>
                <w:lang w:val="pl-PL"/>
              </w:rPr>
              <w:t xml:space="preserve"> (Tak)</w:t>
            </w:r>
            <w:r w:rsidRPr="00391DDA">
              <w:rPr>
                <w:rFonts w:ascii="GE Inspira Sans" w:hAnsi="GE Inspira Sans"/>
                <w:color w:val="000000"/>
                <w:sz w:val="24"/>
                <w:szCs w:val="24"/>
                <w:lang w:val="pl-PL"/>
              </w:rPr>
              <w:t>:</w:t>
            </w:r>
          </w:p>
        </w:tc>
        <w:tc>
          <w:tcPr>
            <w:tcW w:w="1299" w:type="dxa"/>
          </w:tcPr>
          <w:p w14:paraId="7DCB8EA6" w14:textId="77777777" w:rsidR="00391DDA" w:rsidRDefault="00391DDA" w:rsidP="00697FD5">
            <w:pPr>
              <w:rPr>
                <w:rFonts w:ascii="GE Inspira Sans" w:hAnsi="GE Inspira Sans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</w:tr>
      <w:tr w:rsidR="00391DDA" w14:paraId="2C594F38" w14:textId="77777777" w:rsidTr="00C63EAC">
        <w:tc>
          <w:tcPr>
            <w:tcW w:w="3804" w:type="dxa"/>
          </w:tcPr>
          <w:p w14:paraId="17BC7487" w14:textId="6E22405A" w:rsidR="00391DDA" w:rsidRPr="00391DDA" w:rsidRDefault="00391DDA" w:rsidP="00697FD5">
            <w:pPr>
              <w:rPr>
                <w:rFonts w:ascii="GE Inspira Sans" w:hAnsi="GE Inspira Sans"/>
                <w:color w:val="000000"/>
                <w:sz w:val="24"/>
                <w:szCs w:val="24"/>
                <w:lang w:val="pl-PL"/>
              </w:rPr>
            </w:pPr>
            <w:permStart w:id="382017808" w:edGrp="everyone" w:colFirst="1" w:colLast="1"/>
            <w:permEnd w:id="1403134159"/>
            <w:r w:rsidRPr="00391DDA">
              <w:rPr>
                <w:rFonts w:ascii="GE Inspira Sans" w:hAnsi="GE Inspira Sans"/>
                <w:color w:val="000000"/>
                <w:sz w:val="24"/>
                <w:szCs w:val="24"/>
                <w:lang w:val="pl-PL"/>
              </w:rPr>
              <w:t>Nie potwierdzam zgodę</w:t>
            </w:r>
            <w:r w:rsidR="00C63EAC">
              <w:rPr>
                <w:rFonts w:ascii="GE Inspira Sans" w:hAnsi="GE Inspira Sans"/>
                <w:color w:val="000000"/>
                <w:sz w:val="24"/>
                <w:szCs w:val="24"/>
                <w:lang w:val="pl-PL"/>
              </w:rPr>
              <w:t xml:space="preserve"> (Nie):</w:t>
            </w:r>
          </w:p>
        </w:tc>
        <w:tc>
          <w:tcPr>
            <w:tcW w:w="1299" w:type="dxa"/>
          </w:tcPr>
          <w:p w14:paraId="33CF2208" w14:textId="77777777" w:rsidR="00391DDA" w:rsidRDefault="00391DDA" w:rsidP="00697FD5">
            <w:pPr>
              <w:rPr>
                <w:rFonts w:ascii="GE Inspira Sans" w:hAnsi="GE Inspira Sans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</w:tr>
      <w:permEnd w:id="382017808"/>
    </w:tbl>
    <w:p w14:paraId="108BEC27" w14:textId="7A3201AA" w:rsidR="00697FD5" w:rsidRDefault="00697FD5" w:rsidP="00697FD5">
      <w:pPr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</w:pPr>
    </w:p>
    <w:tbl>
      <w:tblPr>
        <w:tblpPr w:leftFromText="180" w:rightFromText="180" w:vertAnchor="text" w:horzAnchor="margin" w:tblpXSpec="center" w:tblpY="-5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697FD5" w:rsidRPr="00816867" w14:paraId="0525403F" w14:textId="77777777" w:rsidTr="00C63EAC">
        <w:trPr>
          <w:trHeight w:val="648"/>
        </w:trPr>
        <w:tc>
          <w:tcPr>
            <w:tcW w:w="9493" w:type="dxa"/>
          </w:tcPr>
          <w:p w14:paraId="13E9C45B" w14:textId="41BF72FF" w:rsidR="00E84894" w:rsidRDefault="00E84894" w:rsidP="00E8489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64" w:hanging="164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Wyrażam zgodę na kontakt przez GE oraz SEP w celach marketingowych </w:t>
            </w:r>
            <w:r w:rsidR="00391DDA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oraz realizacji niniejszej konferencji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drogą elektroniczną zgodnie z obowiązującymi przepisami prawa. </w:t>
            </w:r>
          </w:p>
          <w:p w14:paraId="0EBD75DE" w14:textId="77777777" w:rsidR="00391DDA" w:rsidRDefault="00697FD5" w:rsidP="00E8489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64" w:hanging="164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E8489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Wyrażam zgodę na przetwarzanie przez GE Power sp. </w:t>
            </w:r>
            <w:r w:rsidR="009903F4" w:rsidRPr="00E8489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</w:t>
            </w:r>
            <w:r w:rsidRPr="00E8489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o.o. (Administratora Danych Osobowych) z siedzibą w Warszawie, </w:t>
            </w:r>
            <w:r w:rsidR="009903F4" w:rsidRPr="00E8489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Odział w Katowicach </w:t>
            </w:r>
            <w:r w:rsidRPr="00E8489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ul. </w:t>
            </w:r>
            <w:r w:rsidR="009903F4" w:rsidRPr="00E8489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Modelarska 12, 40-142 K</w:t>
            </w:r>
            <w:r w:rsidR="00F03927" w:rsidRPr="00E8489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a</w:t>
            </w:r>
            <w:r w:rsidR="009903F4" w:rsidRPr="00E8489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owice</w:t>
            </w:r>
            <w:r w:rsidRPr="00E8489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, danych osobowych zawartych w zgłoszeniu (imię, nazwisko, adres-email, firma), na potrzeby związane z realizacją niniejsze</w:t>
            </w:r>
            <w:r w:rsidR="00F03927" w:rsidRPr="00E8489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j konferencji</w:t>
            </w:r>
            <w:r w:rsidRPr="00E8489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. </w:t>
            </w:r>
          </w:p>
          <w:p w14:paraId="7019F614" w14:textId="155F78C1" w:rsidR="00697FD5" w:rsidRPr="00E84894" w:rsidRDefault="00391DDA" w:rsidP="00E8489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64" w:hanging="164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gadzam się, aby załączone powyżej adresy email zostały przekazane do Działu IT Biura SEP w celu realizacji telekonferencji na platformie ZOOM.</w:t>
            </w:r>
          </w:p>
          <w:p w14:paraId="5B404F90" w14:textId="77777777" w:rsidR="00697FD5" w:rsidRDefault="00697FD5" w:rsidP="00E8489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64" w:hanging="164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E8489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twierdzam, że zapoznałem się z zasadami ochrony danych osobowych opublikowanymi na stronie www o adresie http</w:t>
            </w:r>
            <w:r w:rsidR="00E8489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</w:t>
            </w:r>
            <w:r w:rsidRPr="00E8489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//</w:t>
            </w:r>
            <w:r w:rsidR="00E8489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ww.</w:t>
            </w:r>
            <w:r w:rsidR="00AA3EFE" w:rsidRPr="00E8489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g</w:t>
            </w:r>
            <w:r w:rsidR="00E8489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e.com/bcr/pl</w:t>
            </w:r>
            <w:r w:rsidRPr="00E8489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2F024531" w14:textId="671D04D8" w:rsidR="0094200E" w:rsidRPr="00E84894" w:rsidRDefault="0094200E" w:rsidP="00E8489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64" w:hanging="164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C63EA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ani/Pana dane osobowe przetwarzane będą w celach organizacyjnych na podstawie art. 6 ust 1 lit. f</w:t>
            </w:r>
          </w:p>
        </w:tc>
      </w:tr>
    </w:tbl>
    <w:p w14:paraId="797FBE36" w14:textId="77777777" w:rsidR="00391DDA" w:rsidRPr="00391DDA" w:rsidRDefault="00391DDA" w:rsidP="00F03927">
      <w:pPr>
        <w:rPr>
          <w:rFonts w:ascii="GE Inspira Sans" w:hAnsi="GE Inspira Sans"/>
          <w:b/>
          <w:bCs/>
          <w:color w:val="000000"/>
          <w:sz w:val="16"/>
          <w:szCs w:val="16"/>
          <w:lang w:val="pl-PL"/>
        </w:rPr>
      </w:pPr>
    </w:p>
    <w:p w14:paraId="5AB801A1" w14:textId="1C0A2287" w:rsidR="00391DDA" w:rsidRDefault="00E84894" w:rsidP="00F03927">
      <w:pPr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</w:pPr>
      <w:r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  <w:t xml:space="preserve">Data </w:t>
      </w:r>
      <w:r w:rsidR="00391DDA"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  <w:t>i podpis</w:t>
      </w:r>
      <w:r w:rsidR="00F03927"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  <w:t xml:space="preserve"> zgłaszającego</w:t>
      </w:r>
      <w:r w:rsidR="00581938"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  <w:t xml:space="preserve"> </w:t>
      </w:r>
      <w:r w:rsidR="00581938" w:rsidRPr="00581938">
        <w:rPr>
          <w:rFonts w:ascii="GE Inspira Sans" w:hAnsi="GE Inspira Sans"/>
          <w:color w:val="000000"/>
          <w:sz w:val="24"/>
          <w:szCs w:val="24"/>
          <w:lang w:val="pl-PL"/>
        </w:rPr>
        <w:t>(zamiast podpisu może być wpisane imię i nazwisko jeśli niniejsze zgłoszenie wysyłane jest z adresu email osoby zgłaszającej</w:t>
      </w:r>
      <w:r w:rsidR="00E25EC3">
        <w:rPr>
          <w:rFonts w:ascii="GE Inspira Sans" w:hAnsi="GE Inspira Sans"/>
          <w:color w:val="000000"/>
          <w:sz w:val="24"/>
          <w:szCs w:val="24"/>
          <w:lang w:val="pl-PL"/>
        </w:rPr>
        <w:t xml:space="preserve"> jako załącznik</w:t>
      </w:r>
      <w:r w:rsidR="00581938" w:rsidRPr="00581938">
        <w:rPr>
          <w:rFonts w:ascii="GE Inspira Sans" w:hAnsi="GE Inspira Sans"/>
          <w:color w:val="000000"/>
          <w:sz w:val="24"/>
          <w:szCs w:val="24"/>
          <w:lang w:val="pl-PL"/>
        </w:rPr>
        <w:t>)</w:t>
      </w:r>
      <w:r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  <w:t>:</w:t>
      </w:r>
      <w:r w:rsidR="00F03927"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  <w:t xml:space="preserve"> </w:t>
      </w:r>
      <w:r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</w:tblGrid>
      <w:tr w:rsidR="00391DDA" w:rsidRPr="00816867" w14:paraId="00326D8D" w14:textId="77777777" w:rsidTr="00C63EAC">
        <w:trPr>
          <w:trHeight w:val="538"/>
        </w:trPr>
        <w:tc>
          <w:tcPr>
            <w:tcW w:w="7366" w:type="dxa"/>
            <w:tcBorders>
              <w:bottom w:val="single" w:sz="4" w:space="0" w:color="auto"/>
              <w:right w:val="single" w:sz="4" w:space="0" w:color="auto"/>
            </w:tcBorders>
          </w:tcPr>
          <w:p w14:paraId="24508829" w14:textId="77777777" w:rsidR="00391DDA" w:rsidRDefault="00391DDA" w:rsidP="00036C7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  <w:permStart w:id="669348428" w:edGrp="everyone" w:colFirst="0" w:colLast="0"/>
            <w:permStart w:id="814689370" w:edGrp="everyone" w:colFirst="1" w:colLast="1"/>
          </w:p>
        </w:tc>
      </w:tr>
      <w:permEnd w:id="669348428"/>
      <w:permEnd w:id="814689370"/>
    </w:tbl>
    <w:p w14:paraId="3BE63EDC" w14:textId="77777777" w:rsidR="00391DDA" w:rsidRDefault="00391DDA" w:rsidP="00AA3EFE">
      <w:pPr>
        <w:rPr>
          <w:rFonts w:ascii="Calibri" w:hAnsi="Calibri" w:cs="Calibri"/>
          <w:color w:val="000000"/>
          <w:sz w:val="24"/>
          <w:szCs w:val="24"/>
          <w:lang w:val="pl-PL"/>
        </w:rPr>
      </w:pPr>
    </w:p>
    <w:p w14:paraId="1156721B" w14:textId="12ACA81B" w:rsidR="00490E61" w:rsidRPr="00490E61" w:rsidRDefault="00036C78" w:rsidP="00AA3EFE">
      <w:pPr>
        <w:rPr>
          <w:lang w:val="pl-PL"/>
        </w:rPr>
      </w:pPr>
      <w:r w:rsidRPr="00036C78">
        <w:rPr>
          <w:rFonts w:ascii="Calibri" w:hAnsi="Calibri" w:cs="Calibri"/>
          <w:color w:val="000000"/>
          <w:sz w:val="24"/>
          <w:szCs w:val="24"/>
          <w:lang w:val="pl-PL"/>
        </w:rPr>
        <w:lastRenderedPageBreak/>
        <w:t xml:space="preserve"> </w:t>
      </w:r>
      <w:r w:rsidRPr="00036C78">
        <w:rPr>
          <w:rFonts w:ascii="Calibri" w:hAnsi="Calibri" w:cs="Calibri"/>
          <w:b/>
          <w:bCs/>
          <w:color w:val="000000"/>
          <w:sz w:val="23"/>
          <w:szCs w:val="23"/>
          <w:lang w:val="pl-PL"/>
        </w:rPr>
        <w:t xml:space="preserve">Wypełniony formularz zgłoszeniowy prosimy przesłać najpóźniej do </w:t>
      </w:r>
      <w:r w:rsidR="00EE407E">
        <w:rPr>
          <w:rFonts w:ascii="Calibri" w:hAnsi="Calibri" w:cs="Calibri"/>
          <w:b/>
          <w:bCs/>
          <w:color w:val="000000"/>
          <w:sz w:val="23"/>
          <w:szCs w:val="23"/>
          <w:lang w:val="pl-PL"/>
        </w:rPr>
        <w:t>11</w:t>
      </w:r>
      <w:r w:rsidRPr="00036C78">
        <w:rPr>
          <w:rFonts w:ascii="Calibri" w:hAnsi="Calibri" w:cs="Calibri"/>
          <w:b/>
          <w:bCs/>
          <w:color w:val="000000"/>
          <w:sz w:val="23"/>
          <w:szCs w:val="23"/>
          <w:lang w:val="pl-PL"/>
        </w:rPr>
        <w:t>.0</w:t>
      </w:r>
      <w:r w:rsidR="00EE407E">
        <w:rPr>
          <w:rFonts w:ascii="Calibri" w:hAnsi="Calibri" w:cs="Calibri"/>
          <w:b/>
          <w:bCs/>
          <w:color w:val="000000"/>
          <w:sz w:val="23"/>
          <w:szCs w:val="23"/>
          <w:lang w:val="pl-PL"/>
        </w:rPr>
        <w:t>6</w:t>
      </w:r>
      <w:r w:rsidRPr="00036C78">
        <w:rPr>
          <w:rFonts w:ascii="Calibri" w:hAnsi="Calibri" w:cs="Calibri"/>
          <w:b/>
          <w:bCs/>
          <w:color w:val="000000"/>
          <w:sz w:val="23"/>
          <w:szCs w:val="23"/>
          <w:lang w:val="pl-PL"/>
        </w:rPr>
        <w:t>.202</w:t>
      </w:r>
      <w:r>
        <w:rPr>
          <w:rFonts w:ascii="Calibri" w:hAnsi="Calibri" w:cs="Calibri"/>
          <w:b/>
          <w:bCs/>
          <w:color w:val="000000"/>
          <w:sz w:val="23"/>
          <w:szCs w:val="23"/>
          <w:lang w:val="pl-PL"/>
        </w:rPr>
        <w:t>1</w:t>
      </w:r>
      <w:r w:rsidRPr="00036C78">
        <w:rPr>
          <w:rFonts w:ascii="Calibri" w:hAnsi="Calibri" w:cs="Calibri"/>
          <w:b/>
          <w:bCs/>
          <w:color w:val="000000"/>
          <w:sz w:val="23"/>
          <w:szCs w:val="23"/>
          <w:lang w:val="pl-PL"/>
        </w:rPr>
        <w:t xml:space="preserve"> r. na e-mail:</w:t>
      </w:r>
      <w:r>
        <w:rPr>
          <w:rFonts w:ascii="Calibri" w:hAnsi="Calibri" w:cs="Calibri"/>
          <w:b/>
          <w:bCs/>
          <w:color w:val="000000"/>
          <w:sz w:val="23"/>
          <w:szCs w:val="23"/>
          <w:lang w:val="pl-PL"/>
        </w:rPr>
        <w:t xml:space="preserve"> irena.fidik@ge.com</w:t>
      </w:r>
    </w:p>
    <w:sectPr w:rsidR="00490E61" w:rsidRPr="00490E61" w:rsidSect="00391DDA">
      <w:pgSz w:w="11906" w:h="16838"/>
      <w:pgMar w:top="1135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 Inspira Sans">
    <w:altName w:val="Calibri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F16B8"/>
    <w:multiLevelType w:val="hybridMultilevel"/>
    <w:tmpl w:val="8162E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D4F54"/>
    <w:multiLevelType w:val="hybridMultilevel"/>
    <w:tmpl w:val="6FDA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ocumentProtection w:edit="readOnly" w:enforcement="1" w:cryptProviderType="rsaAES" w:cryptAlgorithmClass="hash" w:cryptAlgorithmType="typeAny" w:cryptAlgorithmSid="14" w:cryptSpinCount="100000" w:hash="vYkirBd2SBt1kHPSKoT8mu8M8xBcaLjk+PIP2NiJqI3dumxn/HzXucWEpLdrOgHUpYtztzYhP1N490tca5KGPA==" w:salt="ywqxVl/mj1Gqh0vMQE5Vsg==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61"/>
    <w:rsid w:val="00036C78"/>
    <w:rsid w:val="0026154E"/>
    <w:rsid w:val="003843BA"/>
    <w:rsid w:val="00391DDA"/>
    <w:rsid w:val="00490E61"/>
    <w:rsid w:val="00581938"/>
    <w:rsid w:val="00595A7C"/>
    <w:rsid w:val="00656343"/>
    <w:rsid w:val="00697FD5"/>
    <w:rsid w:val="007C30BE"/>
    <w:rsid w:val="00816867"/>
    <w:rsid w:val="0088763A"/>
    <w:rsid w:val="008B68BE"/>
    <w:rsid w:val="00941B39"/>
    <w:rsid w:val="0094200E"/>
    <w:rsid w:val="009903F4"/>
    <w:rsid w:val="009978BF"/>
    <w:rsid w:val="00A628C7"/>
    <w:rsid w:val="00AA3EFE"/>
    <w:rsid w:val="00C63EAC"/>
    <w:rsid w:val="00D02945"/>
    <w:rsid w:val="00E25EC3"/>
    <w:rsid w:val="00E84894"/>
    <w:rsid w:val="00EE407E"/>
    <w:rsid w:val="00F0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B7EBD"/>
  <w15:chartTrackingRefBased/>
  <w15:docId w15:val="{77366261-4589-45B3-AB03-6B00AE73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0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1B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848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48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489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8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8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8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8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8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8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mage002.png@01D741C3.0F145D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48D9-ABCF-4F8A-9EAC-154B9252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99</Characters>
  <Application>Microsoft Office Word</Application>
  <DocSecurity>8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zczyk, Andrzej 1 (GE Renewable Energy)</dc:creator>
  <cp:keywords/>
  <dc:description/>
  <cp:lastModifiedBy>Anna Klos</cp:lastModifiedBy>
  <cp:revision>2</cp:revision>
  <cp:lastPrinted>2021-05-06T11:49:00Z</cp:lastPrinted>
  <dcterms:created xsi:type="dcterms:W3CDTF">2021-06-11T10:00:00Z</dcterms:created>
  <dcterms:modified xsi:type="dcterms:W3CDTF">2021-06-11T10:00:00Z</dcterms:modified>
</cp:coreProperties>
</file>